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感悟母爱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感悟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13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灵鸡汤  感悟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